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90" w:rsidRPr="00654794" w:rsidRDefault="00360E13" w:rsidP="003504F3">
      <w:pPr>
        <w:spacing w:after="0" w:line="240" w:lineRule="auto"/>
        <w:jc w:val="right"/>
        <w:rPr>
          <w:rFonts w:ascii="Arial Narrow" w:hAnsi="Arial Narrow"/>
          <w:b/>
          <w:sz w:val="20"/>
          <w:szCs w:val="24"/>
        </w:rPr>
      </w:pPr>
      <w:r w:rsidRPr="00654794">
        <w:rPr>
          <w:rFonts w:ascii="Arial Narrow" w:hAnsi="Arial Narrow"/>
          <w:b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824F90" w:rsidRPr="00654794">
        <w:rPr>
          <w:rFonts w:ascii="Arial Narrow" w:hAnsi="Arial Narrow"/>
          <w:b/>
          <w:sz w:val="20"/>
          <w:szCs w:val="24"/>
        </w:rPr>
        <w:t>Утверждаю:</w:t>
      </w:r>
    </w:p>
    <w:p w:rsidR="00824F90" w:rsidRPr="00654794" w:rsidRDefault="00824F90" w:rsidP="003504F3">
      <w:pPr>
        <w:spacing w:after="0" w:line="240" w:lineRule="auto"/>
        <w:jc w:val="right"/>
        <w:rPr>
          <w:rFonts w:ascii="Arial Narrow" w:hAnsi="Arial Narrow"/>
          <w:sz w:val="20"/>
          <w:szCs w:val="24"/>
        </w:rPr>
      </w:pPr>
      <w:r w:rsidRPr="00654794">
        <w:rPr>
          <w:rFonts w:ascii="Arial Narrow" w:hAnsi="Arial Narrow"/>
          <w:b/>
          <w:sz w:val="20"/>
          <w:szCs w:val="24"/>
        </w:rPr>
        <w:t xml:space="preserve">                                                                                                                                    </w:t>
      </w:r>
      <w:r w:rsidR="003504F3" w:rsidRPr="00654794">
        <w:rPr>
          <w:rFonts w:ascii="Arial Narrow" w:hAnsi="Arial Narrow"/>
          <w:b/>
          <w:sz w:val="20"/>
          <w:szCs w:val="24"/>
        </w:rPr>
        <w:t xml:space="preserve">                            директор МАУ </w:t>
      </w:r>
      <w:r w:rsidRPr="00654794">
        <w:rPr>
          <w:rFonts w:ascii="Arial Narrow" w:hAnsi="Arial Narrow"/>
          <w:b/>
          <w:sz w:val="20"/>
          <w:szCs w:val="24"/>
        </w:rPr>
        <w:t xml:space="preserve"> </w:t>
      </w:r>
      <w:r w:rsidR="00AE482B">
        <w:rPr>
          <w:rFonts w:ascii="Arial Narrow" w:hAnsi="Arial Narrow"/>
          <w:b/>
          <w:sz w:val="20"/>
          <w:szCs w:val="24"/>
        </w:rPr>
        <w:t xml:space="preserve">городского </w:t>
      </w:r>
      <w:r w:rsidR="005200C0">
        <w:rPr>
          <w:rFonts w:ascii="Arial Narrow" w:hAnsi="Arial Narrow"/>
          <w:b/>
          <w:sz w:val="20"/>
          <w:szCs w:val="24"/>
        </w:rPr>
        <w:t xml:space="preserve">  </w:t>
      </w:r>
      <w:r w:rsidR="00AE482B">
        <w:rPr>
          <w:rFonts w:ascii="Arial Narrow" w:hAnsi="Arial Narrow"/>
          <w:b/>
          <w:sz w:val="20"/>
          <w:szCs w:val="24"/>
        </w:rPr>
        <w:t>округа</w:t>
      </w:r>
      <w:r w:rsidR="003504F3" w:rsidRPr="00654794">
        <w:rPr>
          <w:rFonts w:ascii="Arial Narrow" w:hAnsi="Arial Narrow"/>
          <w:b/>
          <w:sz w:val="20"/>
          <w:szCs w:val="24"/>
        </w:rPr>
        <w:t xml:space="preserve"> </w:t>
      </w:r>
      <w:r w:rsidR="00B6372D" w:rsidRPr="00654794">
        <w:rPr>
          <w:rFonts w:ascii="Arial Narrow" w:hAnsi="Arial Narrow"/>
          <w:b/>
          <w:sz w:val="20"/>
          <w:szCs w:val="24"/>
        </w:rPr>
        <w:t xml:space="preserve">г. Выкса </w:t>
      </w:r>
      <w:r w:rsidR="00AE482B">
        <w:rPr>
          <w:rFonts w:ascii="Arial Narrow" w:hAnsi="Arial Narrow"/>
          <w:b/>
          <w:sz w:val="20"/>
          <w:szCs w:val="24"/>
        </w:rPr>
        <w:t>Нижегородской области</w:t>
      </w:r>
      <w:r w:rsidR="004E1820">
        <w:rPr>
          <w:rFonts w:ascii="Arial Narrow" w:hAnsi="Arial Narrow"/>
          <w:b/>
          <w:sz w:val="20"/>
          <w:szCs w:val="24"/>
        </w:rPr>
        <w:t xml:space="preserve"> </w:t>
      </w:r>
      <w:r w:rsidR="00B6372D" w:rsidRPr="00654794">
        <w:rPr>
          <w:rFonts w:ascii="Arial Narrow" w:hAnsi="Arial Narrow"/>
          <w:b/>
          <w:sz w:val="20"/>
          <w:szCs w:val="24"/>
        </w:rPr>
        <w:t>«ФОК «</w:t>
      </w:r>
      <w:proofErr w:type="spellStart"/>
      <w:r w:rsidR="00B6372D" w:rsidRPr="00654794">
        <w:rPr>
          <w:rFonts w:ascii="Arial Narrow" w:hAnsi="Arial Narrow"/>
          <w:b/>
          <w:sz w:val="20"/>
          <w:szCs w:val="24"/>
        </w:rPr>
        <w:t>Баташев</w:t>
      </w:r>
      <w:proofErr w:type="spellEnd"/>
      <w:r w:rsidR="00B6372D" w:rsidRPr="00654794">
        <w:rPr>
          <w:rFonts w:ascii="Arial Narrow" w:hAnsi="Arial Narrow"/>
          <w:b/>
          <w:sz w:val="20"/>
          <w:szCs w:val="24"/>
        </w:rPr>
        <w:t xml:space="preserve"> </w:t>
      </w:r>
      <w:r w:rsidRPr="00654794">
        <w:rPr>
          <w:rFonts w:ascii="Arial Narrow" w:hAnsi="Arial Narrow"/>
          <w:b/>
          <w:sz w:val="20"/>
          <w:szCs w:val="24"/>
        </w:rPr>
        <w:t>Арена"</w:t>
      </w:r>
    </w:p>
    <w:p w:rsidR="00824F90" w:rsidRPr="00654794" w:rsidRDefault="00824F90" w:rsidP="003504F3">
      <w:pPr>
        <w:spacing w:after="0" w:line="240" w:lineRule="auto"/>
        <w:jc w:val="right"/>
        <w:rPr>
          <w:rFonts w:ascii="Arial Narrow" w:hAnsi="Arial Narrow"/>
          <w:sz w:val="20"/>
          <w:szCs w:val="24"/>
        </w:rPr>
      </w:pPr>
      <w:r w:rsidRPr="00654794">
        <w:rPr>
          <w:rFonts w:ascii="Arial Narrow" w:hAnsi="Arial Narrow"/>
          <w:b/>
          <w:sz w:val="20"/>
          <w:szCs w:val="24"/>
        </w:rPr>
        <w:t xml:space="preserve">                                                                                                                                 __________________В.Н. Шалунов</w:t>
      </w:r>
    </w:p>
    <w:p w:rsidR="00D81D99" w:rsidRDefault="00E1691A" w:rsidP="00A466CA">
      <w:pPr>
        <w:tabs>
          <w:tab w:val="center" w:pos="8079"/>
          <w:tab w:val="left" w:pos="15452"/>
        </w:tabs>
        <w:spacing w:after="0" w:line="240" w:lineRule="auto"/>
        <w:rPr>
          <w:rFonts w:ascii="Arial Narrow" w:hAnsi="Arial Narrow"/>
          <w:b/>
          <w:sz w:val="20"/>
          <w:szCs w:val="24"/>
        </w:rPr>
      </w:pPr>
      <w:r w:rsidRPr="00654794">
        <w:rPr>
          <w:rFonts w:ascii="Arial Narrow" w:hAnsi="Arial Narrow"/>
          <w:b/>
          <w:sz w:val="20"/>
          <w:szCs w:val="24"/>
        </w:rPr>
        <w:tab/>
      </w:r>
      <w:r w:rsidR="00CD6793" w:rsidRPr="00654794">
        <w:rPr>
          <w:rFonts w:ascii="Arial Narrow" w:hAnsi="Arial Narrow"/>
          <w:b/>
          <w:sz w:val="20"/>
          <w:szCs w:val="24"/>
        </w:rPr>
        <w:t xml:space="preserve">Расписание занятий на футбольном </w:t>
      </w:r>
      <w:r w:rsidR="00D81D99">
        <w:rPr>
          <w:rFonts w:ascii="Arial Narrow" w:hAnsi="Arial Narrow"/>
          <w:b/>
          <w:sz w:val="20"/>
          <w:szCs w:val="24"/>
        </w:rPr>
        <w:t xml:space="preserve">поле  </w:t>
      </w:r>
    </w:p>
    <w:p w:rsidR="00A766A7" w:rsidRDefault="00781579" w:rsidP="00A466CA">
      <w:pPr>
        <w:tabs>
          <w:tab w:val="center" w:pos="8079"/>
          <w:tab w:val="left" w:pos="15452"/>
        </w:tabs>
        <w:spacing w:after="0" w:line="240" w:lineRule="auto"/>
        <w:jc w:val="center"/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b/>
          <w:sz w:val="20"/>
          <w:szCs w:val="24"/>
        </w:rPr>
        <w:t>22</w:t>
      </w:r>
      <w:r w:rsidR="0067211E">
        <w:rPr>
          <w:rFonts w:ascii="Arial Narrow" w:hAnsi="Arial Narrow"/>
          <w:b/>
          <w:sz w:val="20"/>
          <w:szCs w:val="24"/>
        </w:rPr>
        <w:t>-</w:t>
      </w:r>
      <w:r>
        <w:rPr>
          <w:rFonts w:ascii="Arial Narrow" w:hAnsi="Arial Narrow"/>
          <w:b/>
          <w:sz w:val="20"/>
          <w:szCs w:val="24"/>
        </w:rPr>
        <w:t>28</w:t>
      </w:r>
      <w:r w:rsidR="009943F9">
        <w:rPr>
          <w:rFonts w:ascii="Arial Narrow" w:hAnsi="Arial Narrow"/>
          <w:b/>
          <w:sz w:val="20"/>
          <w:szCs w:val="24"/>
        </w:rPr>
        <w:t>.0</w:t>
      </w:r>
      <w:r w:rsidR="0011411D">
        <w:rPr>
          <w:rFonts w:ascii="Arial Narrow" w:hAnsi="Arial Narrow"/>
          <w:b/>
          <w:sz w:val="20"/>
          <w:szCs w:val="24"/>
        </w:rPr>
        <w:t>3</w:t>
      </w:r>
      <w:r w:rsidR="009E5714">
        <w:rPr>
          <w:rFonts w:ascii="Arial Narrow" w:hAnsi="Arial Narrow"/>
          <w:b/>
          <w:sz w:val="20"/>
          <w:szCs w:val="24"/>
        </w:rPr>
        <w:t>.</w:t>
      </w:r>
      <w:r w:rsidR="00CD6793" w:rsidRPr="00654794">
        <w:rPr>
          <w:rFonts w:ascii="Arial Narrow" w:hAnsi="Arial Narrow"/>
          <w:b/>
          <w:sz w:val="20"/>
          <w:szCs w:val="24"/>
        </w:rPr>
        <w:t>20</w:t>
      </w:r>
      <w:r w:rsidR="00647233">
        <w:rPr>
          <w:rFonts w:ascii="Arial Narrow" w:hAnsi="Arial Narrow"/>
          <w:b/>
          <w:sz w:val="20"/>
          <w:szCs w:val="24"/>
        </w:rPr>
        <w:t>2</w:t>
      </w:r>
      <w:r w:rsidR="009943F9">
        <w:rPr>
          <w:rFonts w:ascii="Arial Narrow" w:hAnsi="Arial Narrow"/>
          <w:b/>
          <w:sz w:val="20"/>
          <w:szCs w:val="24"/>
        </w:rPr>
        <w:t>1</w:t>
      </w:r>
      <w:r w:rsidR="003504F3" w:rsidRPr="00654794">
        <w:rPr>
          <w:rFonts w:ascii="Arial Narrow" w:hAnsi="Arial Narrow"/>
          <w:b/>
          <w:sz w:val="20"/>
          <w:szCs w:val="24"/>
        </w:rPr>
        <w:t xml:space="preserve"> </w:t>
      </w:r>
      <w:r w:rsidR="00CD6793" w:rsidRPr="00654794">
        <w:rPr>
          <w:rFonts w:ascii="Arial Narrow" w:hAnsi="Arial Narrow"/>
          <w:b/>
          <w:sz w:val="20"/>
          <w:szCs w:val="24"/>
        </w:rPr>
        <w:t>г</w:t>
      </w:r>
      <w:r w:rsidR="003504F3" w:rsidRPr="00654794">
        <w:rPr>
          <w:rFonts w:ascii="Arial Narrow" w:hAnsi="Arial Narrow"/>
          <w:b/>
          <w:sz w:val="20"/>
          <w:szCs w:val="24"/>
        </w:rPr>
        <w:t>.</w:t>
      </w:r>
    </w:p>
    <w:p w:rsidR="00A466CA" w:rsidRPr="00654794" w:rsidRDefault="00A466CA" w:rsidP="00A466CA">
      <w:pPr>
        <w:tabs>
          <w:tab w:val="center" w:pos="8079"/>
          <w:tab w:val="left" w:pos="15452"/>
        </w:tabs>
        <w:spacing w:after="0" w:line="240" w:lineRule="auto"/>
        <w:jc w:val="center"/>
        <w:rPr>
          <w:rFonts w:ascii="Arial Narrow" w:hAnsi="Arial Narrow"/>
          <w:b/>
          <w:sz w:val="20"/>
          <w:szCs w:val="24"/>
        </w:rPr>
      </w:pPr>
    </w:p>
    <w:tbl>
      <w:tblPr>
        <w:tblW w:w="163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67"/>
        <w:gridCol w:w="2268"/>
        <w:gridCol w:w="2268"/>
        <w:gridCol w:w="2268"/>
        <w:gridCol w:w="2267"/>
        <w:gridCol w:w="2102"/>
        <w:gridCol w:w="2151"/>
      </w:tblGrid>
      <w:tr w:rsidR="00360E13" w:rsidRPr="003504F3" w:rsidTr="00A87466">
        <w:trPr>
          <w:trHeight w:val="458"/>
        </w:trPr>
        <w:tc>
          <w:tcPr>
            <w:tcW w:w="810" w:type="dxa"/>
            <w:shd w:val="clear" w:color="auto" w:fill="DBE5F1"/>
            <w:vAlign w:val="center"/>
          </w:tcPr>
          <w:p w:rsidR="00A766A7" w:rsidRPr="002B55A4" w:rsidRDefault="00781579" w:rsidP="003504F3">
            <w:pPr>
              <w:spacing w:after="0" w:line="240" w:lineRule="auto"/>
              <w:ind w:right="-149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2"/>
              </w:rPr>
              <w:pict>
                <v:line id="Прямая соединительная линия 1" o:spid="_x0000_s1026" style="position:absolute;left:0;text-align:left;z-index:251659264;visibility:visible;mso-width-relative:margin;mso-height-relative:margin" from="-3.2pt,.9pt" to="36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" strokecolor="#4579b8 [3044]"/>
              </w:pict>
            </w:r>
            <w:r w:rsidR="003504F3" w:rsidRPr="002B55A4">
              <w:rPr>
                <w:rFonts w:ascii="Arial Narrow" w:hAnsi="Arial Narrow"/>
                <w:b/>
                <w:sz w:val="20"/>
                <w:szCs w:val="22"/>
              </w:rPr>
              <w:t xml:space="preserve">    д.</w:t>
            </w:r>
            <w:proofErr w:type="gramStart"/>
            <w:r w:rsidR="003504F3" w:rsidRPr="002B55A4">
              <w:rPr>
                <w:rFonts w:ascii="Arial Narrow" w:hAnsi="Arial Narrow"/>
                <w:b/>
                <w:sz w:val="20"/>
                <w:szCs w:val="22"/>
              </w:rPr>
              <w:t>н</w:t>
            </w:r>
            <w:proofErr w:type="gramEnd"/>
            <w:r w:rsidR="003504F3" w:rsidRPr="002B55A4">
              <w:rPr>
                <w:rFonts w:ascii="Arial Narrow" w:hAnsi="Arial Narrow"/>
                <w:b/>
                <w:sz w:val="20"/>
                <w:szCs w:val="22"/>
              </w:rPr>
              <w:t>.</w:t>
            </w:r>
          </w:p>
          <w:p w:rsidR="003504F3" w:rsidRPr="002B55A4" w:rsidRDefault="003504F3" w:rsidP="003504F3">
            <w:pPr>
              <w:spacing w:after="0" w:line="240" w:lineRule="auto"/>
              <w:ind w:right="-149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часы</w:t>
            </w:r>
          </w:p>
        </w:tc>
        <w:tc>
          <w:tcPr>
            <w:tcW w:w="2167" w:type="dxa"/>
            <w:shd w:val="clear" w:color="auto" w:fill="DBE5F1"/>
            <w:vAlign w:val="center"/>
          </w:tcPr>
          <w:p w:rsidR="00A766A7" w:rsidRPr="002B55A4" w:rsidRDefault="00CD67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Понедельник</w:t>
            </w:r>
          </w:p>
          <w:p w:rsidR="00A766A7" w:rsidRPr="002B55A4" w:rsidRDefault="00781579" w:rsidP="000017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766A7" w:rsidRPr="002B55A4" w:rsidRDefault="00CD67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Вторник</w:t>
            </w:r>
          </w:p>
          <w:p w:rsidR="00A766A7" w:rsidRPr="002B55A4" w:rsidRDefault="00781579" w:rsidP="000017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766A7" w:rsidRPr="002B55A4" w:rsidRDefault="00CD6793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Среда</w:t>
            </w:r>
          </w:p>
          <w:p w:rsidR="00A766A7" w:rsidRPr="002B55A4" w:rsidRDefault="00781579" w:rsidP="00F05B1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766A7" w:rsidRPr="002B55A4" w:rsidRDefault="00CD6793" w:rsidP="000A3B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Четверг</w:t>
            </w:r>
          </w:p>
          <w:p w:rsidR="00A766A7" w:rsidRPr="002B55A4" w:rsidRDefault="00781579" w:rsidP="00C110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5</w:t>
            </w:r>
          </w:p>
        </w:tc>
        <w:tc>
          <w:tcPr>
            <w:tcW w:w="2267" w:type="dxa"/>
            <w:shd w:val="clear" w:color="auto" w:fill="DBE5F1"/>
            <w:vAlign w:val="center"/>
          </w:tcPr>
          <w:p w:rsidR="00A766A7" w:rsidRPr="002B55A4" w:rsidRDefault="00CD6793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Пятница</w:t>
            </w:r>
          </w:p>
          <w:p w:rsidR="00A766A7" w:rsidRPr="002B55A4" w:rsidRDefault="00781579" w:rsidP="00C110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6</w:t>
            </w:r>
          </w:p>
        </w:tc>
        <w:tc>
          <w:tcPr>
            <w:tcW w:w="2102" w:type="dxa"/>
            <w:shd w:val="clear" w:color="auto" w:fill="DBE5F1"/>
            <w:vAlign w:val="center"/>
          </w:tcPr>
          <w:p w:rsidR="00A766A7" w:rsidRPr="002B55A4" w:rsidRDefault="00CD6793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Суббота</w:t>
            </w:r>
          </w:p>
          <w:p w:rsidR="00A766A7" w:rsidRPr="002B55A4" w:rsidRDefault="00781579" w:rsidP="007931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7</w:t>
            </w:r>
          </w:p>
        </w:tc>
        <w:tc>
          <w:tcPr>
            <w:tcW w:w="2151" w:type="dxa"/>
            <w:shd w:val="clear" w:color="auto" w:fill="DBE5F1"/>
            <w:vAlign w:val="center"/>
          </w:tcPr>
          <w:p w:rsidR="00A766A7" w:rsidRPr="002B55A4" w:rsidRDefault="00CD6793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Воскресенье</w:t>
            </w:r>
          </w:p>
          <w:p w:rsidR="00A766A7" w:rsidRPr="002B55A4" w:rsidRDefault="00781579" w:rsidP="00066A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8</w:t>
            </w:r>
            <w:bookmarkStart w:id="0" w:name="_GoBack"/>
            <w:bookmarkEnd w:id="0"/>
          </w:p>
        </w:tc>
      </w:tr>
      <w:tr w:rsidR="004349A9" w:rsidRPr="003504F3" w:rsidTr="00F63B06">
        <w:trPr>
          <w:trHeight w:val="552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349A9" w:rsidRPr="002B55A4" w:rsidRDefault="004349A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8.00-9.0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9A9" w:rsidRPr="00A70B7B" w:rsidRDefault="004349A9" w:rsidP="004349A9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49A9" w:rsidRPr="006A7CC7" w:rsidRDefault="004349A9" w:rsidP="001C3D00">
            <w:pPr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49A9" w:rsidRPr="006A7CC7" w:rsidRDefault="004349A9" w:rsidP="001C3D0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49A9" w:rsidRPr="006A7CC7" w:rsidRDefault="004349A9" w:rsidP="00A70B7B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4349A9" w:rsidRPr="006A7CC7" w:rsidRDefault="004349A9" w:rsidP="001C3D0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9A9" w:rsidRPr="00A21A2D" w:rsidRDefault="004349A9" w:rsidP="00A21A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:rsidR="004349A9" w:rsidRPr="00F55B33" w:rsidRDefault="004349A9" w:rsidP="00004E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2"/>
              </w:rPr>
            </w:pPr>
          </w:p>
          <w:p w:rsidR="004349A9" w:rsidRPr="006A7CC7" w:rsidRDefault="004349A9" w:rsidP="009F2A67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  <w:tr w:rsidR="004349A9" w:rsidRPr="003504F3" w:rsidTr="00F63B06">
        <w:trPr>
          <w:trHeight w:val="12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4349A9" w:rsidRPr="00A21A2D" w:rsidRDefault="004349A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A21A2D">
              <w:rPr>
                <w:rFonts w:ascii="Arial Narrow" w:hAnsi="Arial Narrow"/>
                <w:b/>
                <w:sz w:val="18"/>
                <w:szCs w:val="22"/>
              </w:rPr>
              <w:t>9.00-10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9A9" w:rsidRPr="00A21A2D" w:rsidRDefault="004349A9" w:rsidP="00A03F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9A9" w:rsidRPr="00A21A2D" w:rsidRDefault="004349A9" w:rsidP="00A21A2D">
            <w:pPr>
              <w:spacing w:after="0" w:line="240" w:lineRule="auto"/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9A9" w:rsidRPr="00A21A2D" w:rsidRDefault="004349A9" w:rsidP="00F1715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9A9" w:rsidRPr="00A21A2D" w:rsidRDefault="004349A9" w:rsidP="00A21A2D">
            <w:pPr>
              <w:spacing w:after="0" w:line="240" w:lineRule="auto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9A9" w:rsidRPr="00A21A2D" w:rsidRDefault="004349A9" w:rsidP="00F1715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49A9" w:rsidRPr="00A21A2D" w:rsidRDefault="004349A9" w:rsidP="00A21A2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9A9" w:rsidRPr="00A21A2D" w:rsidRDefault="004349A9" w:rsidP="00A21A2D">
            <w:pPr>
              <w:spacing w:after="0" w:line="240" w:lineRule="auto"/>
              <w:ind w:right="113"/>
              <w:rPr>
                <w:rFonts w:ascii="Arial Narrow" w:hAnsi="Arial Narrow"/>
                <w:b/>
                <w:sz w:val="18"/>
                <w:szCs w:val="22"/>
              </w:rPr>
            </w:pPr>
            <w:r w:rsidRPr="00A21A2D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</w:p>
          <w:p w:rsidR="004349A9" w:rsidRPr="00A21A2D" w:rsidRDefault="004349A9" w:rsidP="005237B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F55B33" w:rsidRPr="003504F3" w:rsidTr="001A2485">
        <w:trPr>
          <w:trHeight w:val="25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55B33" w:rsidRPr="002B55A4" w:rsidRDefault="00F55B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2B55A4">
              <w:rPr>
                <w:rFonts w:ascii="Arial Narrow" w:hAnsi="Arial Narrow"/>
                <w:b/>
                <w:sz w:val="20"/>
                <w:szCs w:val="22"/>
              </w:rPr>
              <w:t>10.00-11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3D282C" w:rsidRDefault="00F55B33" w:rsidP="00F55B33">
            <w:pPr>
              <w:spacing w:after="0"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E170D6" w:rsidRDefault="00F55B33" w:rsidP="00F55B33">
            <w:pPr>
              <w:spacing w:after="0"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207620" w:rsidRDefault="00F55B33" w:rsidP="00DF0B4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3504F3" w:rsidRDefault="00F55B33" w:rsidP="00DF0B4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145FE5" w:rsidRDefault="00F55B33" w:rsidP="00DF0B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654794" w:rsidRDefault="00F55B33" w:rsidP="00DF0B41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FD179C" w:rsidRDefault="00F55B33" w:rsidP="00FD179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</w:tc>
      </w:tr>
      <w:tr w:rsidR="00F55B33" w:rsidRPr="00E1691A" w:rsidTr="001A2485">
        <w:trPr>
          <w:trHeight w:val="3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55B33" w:rsidRPr="00E1691A" w:rsidRDefault="00F55B3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1.00-12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9B0186" w:rsidRDefault="00F55B33" w:rsidP="00064EB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E1691A" w:rsidRDefault="00F55B33" w:rsidP="00AC33C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690BB7" w:rsidRDefault="00F55B33" w:rsidP="00064EB2">
            <w:pPr>
              <w:spacing w:after="0" w:line="240" w:lineRule="auto"/>
              <w:jc w:val="right"/>
              <w:rPr>
                <w:b/>
                <w:i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33" w:rsidRPr="00E1691A" w:rsidRDefault="00F55B33" w:rsidP="008463E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E1691A" w:rsidRDefault="00F55B33" w:rsidP="00534DD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E1691A" w:rsidRDefault="00F55B33" w:rsidP="005F414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B33" w:rsidRPr="000B32BA" w:rsidRDefault="00F55B33" w:rsidP="00763E1B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534DD1" w:rsidRPr="00E1691A" w:rsidTr="008463ED">
        <w:trPr>
          <w:trHeight w:val="21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34DD1" w:rsidRPr="00E1691A" w:rsidRDefault="00534DD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2.00-13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DD1" w:rsidRPr="00E1691A" w:rsidRDefault="00534DD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DD1" w:rsidRPr="00E1691A" w:rsidRDefault="00534DD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DD1" w:rsidRPr="00E1691A" w:rsidRDefault="00534DD1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DD1" w:rsidRPr="00E1691A" w:rsidRDefault="00534DD1" w:rsidP="001A3B3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DD1" w:rsidRPr="00E1691A" w:rsidRDefault="00534DD1" w:rsidP="008106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DD1" w:rsidRPr="00E1691A" w:rsidRDefault="00534DD1" w:rsidP="00D360E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DD1" w:rsidRPr="00E1691A" w:rsidRDefault="00534DD1" w:rsidP="00A874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8C7F0C" w:rsidRPr="00E1691A" w:rsidTr="008463ED">
        <w:trPr>
          <w:trHeight w:val="53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F0C" w:rsidRPr="00E1691A" w:rsidRDefault="008C7F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3.00-14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A21A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C7F0C" w:rsidRPr="00FD179C" w:rsidRDefault="008C7F0C" w:rsidP="00FD17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534DD1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FD179C" w:rsidRDefault="008C7F0C" w:rsidP="00FD179C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A21A2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7843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8C7F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</w:tr>
      <w:tr w:rsidR="008C7F0C" w:rsidRPr="00E1691A" w:rsidTr="00442E3D">
        <w:trPr>
          <w:trHeight w:val="225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F0C" w:rsidRPr="00E1691A" w:rsidRDefault="008C7F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4.00-15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3C485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F0C" w:rsidRPr="00A21A2D" w:rsidRDefault="008C7F0C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F0C" w:rsidRPr="00A21A2D" w:rsidRDefault="008C7F0C" w:rsidP="001A3B38">
            <w:pPr>
              <w:spacing w:after="0" w:line="240" w:lineRule="auto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F0C" w:rsidRPr="00A21A2D" w:rsidRDefault="008C7F0C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EA61F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7F0C" w:rsidRPr="00A21A2D" w:rsidRDefault="008C7F0C" w:rsidP="00EA61F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</w:p>
        </w:tc>
      </w:tr>
      <w:tr w:rsidR="0011411D" w:rsidRPr="00E1691A" w:rsidTr="0000172C">
        <w:trPr>
          <w:trHeight w:val="373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1411D" w:rsidRPr="00E1691A" w:rsidRDefault="001141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5.00-16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Default="0011411D" w:rsidP="001C3D0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  <w:p w:rsidR="0011411D" w:rsidRPr="00E1691A" w:rsidRDefault="0011411D" w:rsidP="0000172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Pr="00E1691A" w:rsidRDefault="0011411D" w:rsidP="001407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Pr="007153B3" w:rsidRDefault="0011411D" w:rsidP="001407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Pr="00E1691A" w:rsidRDefault="0011411D" w:rsidP="00763E1B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Pr="00E1691A" w:rsidRDefault="0011411D" w:rsidP="001C3D0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Pr="007153B3" w:rsidRDefault="0011411D" w:rsidP="001C3D0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11D" w:rsidRPr="00E1691A" w:rsidRDefault="0011411D" w:rsidP="00A46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11411D" w:rsidRPr="00E1691A" w:rsidTr="0000172C">
        <w:trPr>
          <w:trHeight w:val="315"/>
        </w:trPr>
        <w:tc>
          <w:tcPr>
            <w:tcW w:w="8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11411D" w:rsidRPr="00E1691A" w:rsidRDefault="0011411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6.00-17.0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11D" w:rsidRPr="00E1691A" w:rsidRDefault="0011411D" w:rsidP="00253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11D" w:rsidRPr="00F55B33" w:rsidRDefault="0011411D" w:rsidP="00F55B33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11D" w:rsidRPr="00E1691A" w:rsidRDefault="0011411D" w:rsidP="00253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11D" w:rsidRPr="00174A58" w:rsidRDefault="0011411D" w:rsidP="00174A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11D" w:rsidRPr="003C1951" w:rsidRDefault="0011411D" w:rsidP="001C3D0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Pr="003C1951" w:rsidRDefault="0011411D" w:rsidP="003C195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11D" w:rsidRPr="00E1691A" w:rsidRDefault="0011411D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78430C" w:rsidRPr="00E1691A" w:rsidTr="00F55B33">
        <w:trPr>
          <w:trHeight w:val="371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8430C" w:rsidRPr="00E1691A" w:rsidRDefault="007843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7.00-18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30C" w:rsidRPr="00092A99" w:rsidRDefault="0078430C" w:rsidP="0067211E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30C" w:rsidRPr="00F63643" w:rsidRDefault="0078430C" w:rsidP="00763E1B">
            <w:pPr>
              <w:spacing w:after="0" w:line="240" w:lineRule="auto"/>
              <w:jc w:val="right"/>
              <w:rPr>
                <w:rFonts w:ascii="Arial Narrow" w:hAnsi="Arial Narrow"/>
                <w:i/>
                <w:sz w:val="14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1F43" w:rsidRDefault="00061F43" w:rsidP="00061F4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2"/>
              </w:rPr>
            </w:pPr>
          </w:p>
          <w:p w:rsidR="0078430C" w:rsidRPr="00E1691A" w:rsidRDefault="0078430C" w:rsidP="00061F43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30C" w:rsidRPr="00763E1B" w:rsidRDefault="0078430C" w:rsidP="00763E1B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30C" w:rsidRPr="00E1691A" w:rsidRDefault="0078430C" w:rsidP="001C3D0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30C" w:rsidRPr="0088175D" w:rsidRDefault="0078430C" w:rsidP="00A716AA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30C" w:rsidRPr="0078430C" w:rsidRDefault="0078430C" w:rsidP="0078430C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2"/>
              </w:rPr>
            </w:pPr>
          </w:p>
        </w:tc>
      </w:tr>
      <w:tr w:rsidR="00380B03" w:rsidRPr="00E1691A" w:rsidTr="00F05B1A">
        <w:trPr>
          <w:trHeight w:val="440"/>
        </w:trPr>
        <w:tc>
          <w:tcPr>
            <w:tcW w:w="8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380B03" w:rsidRPr="00E1691A" w:rsidRDefault="00380B0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8.00-19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03" w:rsidRPr="00E1691A" w:rsidRDefault="00380B03" w:rsidP="00155F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03" w:rsidRPr="003C0656" w:rsidRDefault="00380B03" w:rsidP="00442E3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03" w:rsidRPr="00E1691A" w:rsidRDefault="00380B03" w:rsidP="009C64A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03" w:rsidRPr="00E1691A" w:rsidRDefault="00380B03" w:rsidP="00061F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03" w:rsidRPr="005F4142" w:rsidRDefault="00380B03" w:rsidP="00F55B3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03" w:rsidRPr="00E1691A" w:rsidRDefault="00380B03" w:rsidP="00F636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03" w:rsidRPr="00E1691A" w:rsidRDefault="00380B03" w:rsidP="00380B0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380B03" w:rsidRPr="00E1691A" w:rsidTr="00F05B1A">
        <w:trPr>
          <w:trHeight w:val="567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80B03" w:rsidRPr="00E1691A" w:rsidRDefault="00380B0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19.00-20.0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03" w:rsidRPr="009147E4" w:rsidRDefault="00380B03" w:rsidP="009147E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2"/>
                <w:szCs w:val="22"/>
              </w:rPr>
            </w:pPr>
          </w:p>
          <w:p w:rsidR="00380B03" w:rsidRPr="00E1691A" w:rsidRDefault="00380B03" w:rsidP="0084409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03" w:rsidRPr="007C2DB8" w:rsidRDefault="00380B03" w:rsidP="00AC66F9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03" w:rsidRPr="001F5BA1" w:rsidRDefault="00380B03" w:rsidP="00462B8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03" w:rsidRPr="00937777" w:rsidRDefault="00380B03" w:rsidP="00510FC5">
            <w:pPr>
              <w:spacing w:after="0" w:line="240" w:lineRule="auto"/>
              <w:rPr>
                <w:rFonts w:ascii="Arial Narrow" w:hAnsi="Arial Narrow"/>
                <w:i/>
                <w:sz w:val="16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B03" w:rsidRPr="00E1691A" w:rsidRDefault="00380B03" w:rsidP="00A629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B03" w:rsidRPr="00E1691A" w:rsidRDefault="00380B03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80B03" w:rsidRPr="00E1691A" w:rsidRDefault="00380B03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1A2485" w:rsidRPr="00E1691A" w:rsidTr="009943F9">
        <w:trPr>
          <w:trHeight w:val="217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1A2485" w:rsidRPr="00E1691A" w:rsidRDefault="001A24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20.00-21.0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485" w:rsidRPr="00E1691A" w:rsidRDefault="001A2485" w:rsidP="00F1715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485" w:rsidRPr="003B06C7" w:rsidRDefault="001A2485" w:rsidP="009C2EC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485" w:rsidRPr="00E1691A" w:rsidRDefault="001A2485" w:rsidP="008440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85" w:rsidRPr="00E1691A" w:rsidRDefault="001A2485" w:rsidP="00F05B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485" w:rsidRPr="00E1691A" w:rsidRDefault="001A2485" w:rsidP="0098651E">
            <w:pPr>
              <w:spacing w:after="0" w:line="240" w:lineRule="auto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2485" w:rsidRPr="00E1691A" w:rsidRDefault="001A2485" w:rsidP="004C3D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485" w:rsidRPr="00E1691A" w:rsidRDefault="001A2485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091FA0" w:rsidRPr="00E1691A" w:rsidTr="00091FA0">
        <w:trPr>
          <w:trHeight w:val="427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091FA0" w:rsidRPr="00E1691A" w:rsidRDefault="00091F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E1691A">
              <w:rPr>
                <w:rFonts w:ascii="Arial Narrow" w:hAnsi="Arial Narrow"/>
                <w:b/>
                <w:sz w:val="18"/>
                <w:szCs w:val="22"/>
              </w:rPr>
              <w:t>21.00-22.00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FA0" w:rsidRPr="00E1691A" w:rsidRDefault="00091F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FA0" w:rsidRPr="00E1691A" w:rsidRDefault="00091F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FA0" w:rsidRPr="00E1691A" w:rsidRDefault="00091FA0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FA0" w:rsidRPr="00E1691A" w:rsidRDefault="00091FA0" w:rsidP="001A3B38">
            <w:pPr>
              <w:spacing w:after="0" w:line="240" w:lineRule="auto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FA0" w:rsidRPr="00E1691A" w:rsidRDefault="00091FA0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FA0" w:rsidRPr="00E1691A" w:rsidRDefault="00091FA0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FA0" w:rsidRPr="00E1691A" w:rsidRDefault="00091FA0" w:rsidP="003504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</w:tbl>
    <w:p w:rsidR="00262FAF" w:rsidRDefault="00262FAF" w:rsidP="00657E80">
      <w:pPr>
        <w:spacing w:after="0" w:line="240" w:lineRule="auto"/>
        <w:rPr>
          <w:rFonts w:ascii="Arial Narrow" w:hAnsi="Arial Narrow"/>
          <w:b/>
          <w:sz w:val="20"/>
          <w:szCs w:val="22"/>
        </w:rPr>
      </w:pPr>
    </w:p>
    <w:p w:rsidR="00A716AA" w:rsidRPr="00F6068D" w:rsidRDefault="00360E13" w:rsidP="00657E80">
      <w:pPr>
        <w:spacing w:after="0" w:line="240" w:lineRule="auto"/>
        <w:rPr>
          <w:rFonts w:ascii="Arial Narrow" w:hAnsi="Arial Narrow"/>
          <w:b/>
          <w:sz w:val="20"/>
          <w:szCs w:val="22"/>
        </w:rPr>
      </w:pPr>
      <w:r w:rsidRPr="00E1691A">
        <w:rPr>
          <w:rFonts w:ascii="Arial Narrow" w:hAnsi="Arial Narrow"/>
          <w:b/>
          <w:sz w:val="20"/>
          <w:szCs w:val="22"/>
        </w:rPr>
        <w:t xml:space="preserve">   </w:t>
      </w:r>
      <w:r w:rsidR="007D2233" w:rsidRPr="00E1691A">
        <w:rPr>
          <w:rFonts w:ascii="Arial Narrow" w:hAnsi="Arial Narrow"/>
          <w:sz w:val="20"/>
          <w:szCs w:val="22"/>
        </w:rPr>
        <w:t>Составил: Инструктор -</w:t>
      </w:r>
      <w:r w:rsidR="007153B3">
        <w:rPr>
          <w:rFonts w:ascii="Arial Narrow" w:hAnsi="Arial Narrow"/>
          <w:sz w:val="20"/>
          <w:szCs w:val="22"/>
        </w:rPr>
        <w:t xml:space="preserve"> </w:t>
      </w:r>
      <w:r w:rsidR="007D2233" w:rsidRPr="00E1691A">
        <w:rPr>
          <w:rFonts w:ascii="Arial Narrow" w:hAnsi="Arial Narrow"/>
          <w:sz w:val="20"/>
          <w:szCs w:val="22"/>
        </w:rPr>
        <w:t xml:space="preserve">методист </w:t>
      </w:r>
      <w:proofErr w:type="spellStart"/>
      <w:r w:rsidR="007D2233" w:rsidRPr="00E1691A">
        <w:rPr>
          <w:rFonts w:ascii="Arial Narrow" w:hAnsi="Arial Narrow"/>
          <w:sz w:val="20"/>
          <w:szCs w:val="22"/>
        </w:rPr>
        <w:t>физкультурно</w:t>
      </w:r>
      <w:proofErr w:type="spellEnd"/>
      <w:r w:rsidR="007153B3">
        <w:rPr>
          <w:rFonts w:ascii="Arial Narrow" w:hAnsi="Arial Narrow"/>
          <w:sz w:val="20"/>
          <w:szCs w:val="22"/>
        </w:rPr>
        <w:t xml:space="preserve"> </w:t>
      </w:r>
      <w:r w:rsidR="007D2233" w:rsidRPr="00E1691A">
        <w:rPr>
          <w:rFonts w:ascii="Arial Narrow" w:hAnsi="Arial Narrow"/>
          <w:sz w:val="20"/>
          <w:szCs w:val="22"/>
        </w:rPr>
        <w:t>-</w:t>
      </w:r>
      <w:r w:rsidR="007153B3">
        <w:rPr>
          <w:rFonts w:ascii="Arial Narrow" w:hAnsi="Arial Narrow"/>
          <w:sz w:val="20"/>
          <w:szCs w:val="22"/>
        </w:rPr>
        <w:t xml:space="preserve"> </w:t>
      </w:r>
      <w:r w:rsidR="007D2233" w:rsidRPr="00E1691A">
        <w:rPr>
          <w:rFonts w:ascii="Arial Narrow" w:hAnsi="Arial Narrow"/>
          <w:sz w:val="20"/>
          <w:szCs w:val="22"/>
        </w:rPr>
        <w:t>спортивных организаци</w:t>
      </w:r>
      <w:r w:rsidR="00CD6E33" w:rsidRPr="00E1691A">
        <w:rPr>
          <w:rFonts w:ascii="Arial Narrow" w:hAnsi="Arial Narrow"/>
          <w:sz w:val="20"/>
          <w:szCs w:val="22"/>
        </w:rPr>
        <w:t>й _______________</w:t>
      </w:r>
      <w:r w:rsidRPr="00E1691A">
        <w:rPr>
          <w:rFonts w:ascii="Arial Narrow" w:hAnsi="Arial Narrow"/>
          <w:sz w:val="20"/>
          <w:szCs w:val="22"/>
        </w:rPr>
        <w:t xml:space="preserve"> </w:t>
      </w:r>
      <w:r w:rsidR="001438DC" w:rsidRPr="00E1691A">
        <w:rPr>
          <w:rFonts w:ascii="Arial Narrow" w:hAnsi="Arial Narrow"/>
          <w:sz w:val="20"/>
          <w:szCs w:val="22"/>
        </w:rPr>
        <w:t>И.С. Ульянова</w:t>
      </w:r>
      <w:r w:rsidR="00CD6E33" w:rsidRPr="00E1691A">
        <w:rPr>
          <w:rFonts w:ascii="Arial Narrow" w:hAnsi="Arial Narrow"/>
          <w:sz w:val="20"/>
          <w:szCs w:val="22"/>
        </w:rPr>
        <w:t xml:space="preserve">    </w:t>
      </w:r>
      <w:r w:rsidR="00786A91">
        <w:rPr>
          <w:rFonts w:ascii="Arial Narrow" w:hAnsi="Arial Narrow"/>
          <w:sz w:val="20"/>
          <w:szCs w:val="22"/>
        </w:rPr>
        <w:t xml:space="preserve">     </w:t>
      </w:r>
      <w:r w:rsidR="00CD6E33" w:rsidRPr="00E1691A">
        <w:rPr>
          <w:rFonts w:ascii="Arial Narrow" w:hAnsi="Arial Narrow"/>
          <w:sz w:val="20"/>
          <w:szCs w:val="22"/>
        </w:rPr>
        <w:t xml:space="preserve">Согласовано: Зам. директора по </w:t>
      </w:r>
      <w:r w:rsidR="00786A91">
        <w:rPr>
          <w:rFonts w:ascii="Arial Narrow" w:hAnsi="Arial Narrow"/>
          <w:sz w:val="20"/>
          <w:szCs w:val="22"/>
        </w:rPr>
        <w:t>ФС</w:t>
      </w:r>
      <w:r w:rsidR="00CD6E33" w:rsidRPr="00E1691A">
        <w:rPr>
          <w:rFonts w:ascii="Arial Narrow" w:hAnsi="Arial Narrow"/>
          <w:sz w:val="20"/>
          <w:szCs w:val="22"/>
        </w:rPr>
        <w:t xml:space="preserve">Р  </w:t>
      </w:r>
      <w:r w:rsidR="00786A91">
        <w:rPr>
          <w:rFonts w:ascii="Arial Narrow" w:hAnsi="Arial Narrow"/>
          <w:sz w:val="20"/>
          <w:szCs w:val="22"/>
        </w:rPr>
        <w:t>____________________Е.М. Чайка</w:t>
      </w:r>
    </w:p>
    <w:sectPr w:rsidR="00A716AA" w:rsidRPr="00F6068D" w:rsidSect="00654794">
      <w:pgSz w:w="16838" w:h="11906" w:orient="landscape"/>
      <w:pgMar w:top="282" w:right="395" w:bottom="0" w:left="28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6A7"/>
    <w:rsid w:val="0000172C"/>
    <w:rsid w:val="00002DB5"/>
    <w:rsid w:val="00004EB8"/>
    <w:rsid w:val="00016C95"/>
    <w:rsid w:val="0002615D"/>
    <w:rsid w:val="00030B19"/>
    <w:rsid w:val="00041964"/>
    <w:rsid w:val="00061F43"/>
    <w:rsid w:val="00063309"/>
    <w:rsid w:val="00064EB2"/>
    <w:rsid w:val="0006585C"/>
    <w:rsid w:val="00066A65"/>
    <w:rsid w:val="00091764"/>
    <w:rsid w:val="00091FA0"/>
    <w:rsid w:val="00092A99"/>
    <w:rsid w:val="00096BDF"/>
    <w:rsid w:val="000A3B20"/>
    <w:rsid w:val="000B32BA"/>
    <w:rsid w:val="000B3C4E"/>
    <w:rsid w:val="000D06D1"/>
    <w:rsid w:val="000E523D"/>
    <w:rsid w:val="000E60B7"/>
    <w:rsid w:val="0011411D"/>
    <w:rsid w:val="00117674"/>
    <w:rsid w:val="001209F0"/>
    <w:rsid w:val="00131EB2"/>
    <w:rsid w:val="001360F6"/>
    <w:rsid w:val="001438DC"/>
    <w:rsid w:val="00145FE5"/>
    <w:rsid w:val="00155F93"/>
    <w:rsid w:val="001666E3"/>
    <w:rsid w:val="00174A58"/>
    <w:rsid w:val="001761FA"/>
    <w:rsid w:val="001833BA"/>
    <w:rsid w:val="001A2485"/>
    <w:rsid w:val="001A3B38"/>
    <w:rsid w:val="001A72F1"/>
    <w:rsid w:val="001B6DE8"/>
    <w:rsid w:val="001C3D00"/>
    <w:rsid w:val="001D013C"/>
    <w:rsid w:val="001F0F3E"/>
    <w:rsid w:val="001F5BA1"/>
    <w:rsid w:val="00207620"/>
    <w:rsid w:val="00222B64"/>
    <w:rsid w:val="0023371E"/>
    <w:rsid w:val="00253312"/>
    <w:rsid w:val="0025391A"/>
    <w:rsid w:val="00262FAF"/>
    <w:rsid w:val="002631F9"/>
    <w:rsid w:val="00272817"/>
    <w:rsid w:val="002763AF"/>
    <w:rsid w:val="002830DB"/>
    <w:rsid w:val="00285781"/>
    <w:rsid w:val="002A0898"/>
    <w:rsid w:val="002A34C6"/>
    <w:rsid w:val="002B3D6E"/>
    <w:rsid w:val="002B55A4"/>
    <w:rsid w:val="002C0B8E"/>
    <w:rsid w:val="002C0DE6"/>
    <w:rsid w:val="002E2C09"/>
    <w:rsid w:val="002F0E0C"/>
    <w:rsid w:val="00306492"/>
    <w:rsid w:val="00311207"/>
    <w:rsid w:val="00322419"/>
    <w:rsid w:val="003504F3"/>
    <w:rsid w:val="003525F4"/>
    <w:rsid w:val="00355DBD"/>
    <w:rsid w:val="00360E13"/>
    <w:rsid w:val="00363474"/>
    <w:rsid w:val="00380B03"/>
    <w:rsid w:val="003A68F8"/>
    <w:rsid w:val="003B0595"/>
    <w:rsid w:val="003B06C7"/>
    <w:rsid w:val="003B1DB2"/>
    <w:rsid w:val="003C0184"/>
    <w:rsid w:val="003C0656"/>
    <w:rsid w:val="003C1951"/>
    <w:rsid w:val="003C485F"/>
    <w:rsid w:val="003D282C"/>
    <w:rsid w:val="003D7690"/>
    <w:rsid w:val="003E134B"/>
    <w:rsid w:val="003F7F49"/>
    <w:rsid w:val="00415373"/>
    <w:rsid w:val="004161B0"/>
    <w:rsid w:val="00423A54"/>
    <w:rsid w:val="004349A9"/>
    <w:rsid w:val="00442E3D"/>
    <w:rsid w:val="00447F2D"/>
    <w:rsid w:val="00454E83"/>
    <w:rsid w:val="00462B82"/>
    <w:rsid w:val="00462C10"/>
    <w:rsid w:val="004673B6"/>
    <w:rsid w:val="00477AC2"/>
    <w:rsid w:val="00497076"/>
    <w:rsid w:val="004B0E88"/>
    <w:rsid w:val="004C0FB7"/>
    <w:rsid w:val="004C3D62"/>
    <w:rsid w:val="004D147A"/>
    <w:rsid w:val="004E1820"/>
    <w:rsid w:val="00510FC5"/>
    <w:rsid w:val="00517BA1"/>
    <w:rsid w:val="005200C0"/>
    <w:rsid w:val="005237BB"/>
    <w:rsid w:val="00527AB2"/>
    <w:rsid w:val="00533729"/>
    <w:rsid w:val="00534DD1"/>
    <w:rsid w:val="00561B4D"/>
    <w:rsid w:val="00564FBF"/>
    <w:rsid w:val="00572620"/>
    <w:rsid w:val="005807EA"/>
    <w:rsid w:val="005A36B6"/>
    <w:rsid w:val="005A7799"/>
    <w:rsid w:val="005E5407"/>
    <w:rsid w:val="005F4142"/>
    <w:rsid w:val="005F668C"/>
    <w:rsid w:val="00605837"/>
    <w:rsid w:val="006102E7"/>
    <w:rsid w:val="00611367"/>
    <w:rsid w:val="006165AF"/>
    <w:rsid w:val="00622990"/>
    <w:rsid w:val="00625ACB"/>
    <w:rsid w:val="00647233"/>
    <w:rsid w:val="00647E50"/>
    <w:rsid w:val="00654794"/>
    <w:rsid w:val="00654819"/>
    <w:rsid w:val="00657E80"/>
    <w:rsid w:val="0066728D"/>
    <w:rsid w:val="00667A6E"/>
    <w:rsid w:val="0067211E"/>
    <w:rsid w:val="00674C7E"/>
    <w:rsid w:val="00690BB7"/>
    <w:rsid w:val="0069701F"/>
    <w:rsid w:val="006A11E7"/>
    <w:rsid w:val="006E512F"/>
    <w:rsid w:val="006F62BE"/>
    <w:rsid w:val="007137DE"/>
    <w:rsid w:val="007153B3"/>
    <w:rsid w:val="00716F6F"/>
    <w:rsid w:val="0072260A"/>
    <w:rsid w:val="00726143"/>
    <w:rsid w:val="007356E7"/>
    <w:rsid w:val="0073663F"/>
    <w:rsid w:val="00755F30"/>
    <w:rsid w:val="00763E1B"/>
    <w:rsid w:val="00764086"/>
    <w:rsid w:val="007661C7"/>
    <w:rsid w:val="00781579"/>
    <w:rsid w:val="0078430C"/>
    <w:rsid w:val="00786A91"/>
    <w:rsid w:val="007931E9"/>
    <w:rsid w:val="00794411"/>
    <w:rsid w:val="007A23ED"/>
    <w:rsid w:val="007A6876"/>
    <w:rsid w:val="007B5C80"/>
    <w:rsid w:val="007C2DB8"/>
    <w:rsid w:val="007D2233"/>
    <w:rsid w:val="007D5531"/>
    <w:rsid w:val="007E6A8E"/>
    <w:rsid w:val="007F269E"/>
    <w:rsid w:val="007F7D60"/>
    <w:rsid w:val="00803216"/>
    <w:rsid w:val="00803C11"/>
    <w:rsid w:val="0081064E"/>
    <w:rsid w:val="00824F90"/>
    <w:rsid w:val="00830861"/>
    <w:rsid w:val="0084409B"/>
    <w:rsid w:val="008463ED"/>
    <w:rsid w:val="008615DB"/>
    <w:rsid w:val="00870C1F"/>
    <w:rsid w:val="008732AA"/>
    <w:rsid w:val="008734FE"/>
    <w:rsid w:val="0088175D"/>
    <w:rsid w:val="00894C9E"/>
    <w:rsid w:val="008B7893"/>
    <w:rsid w:val="008C0B0C"/>
    <w:rsid w:val="008C7A50"/>
    <w:rsid w:val="008C7F0C"/>
    <w:rsid w:val="008D1E50"/>
    <w:rsid w:val="008E4BCC"/>
    <w:rsid w:val="009147E4"/>
    <w:rsid w:val="009242A7"/>
    <w:rsid w:val="00925410"/>
    <w:rsid w:val="00937777"/>
    <w:rsid w:val="0094596D"/>
    <w:rsid w:val="009639A0"/>
    <w:rsid w:val="0099362D"/>
    <w:rsid w:val="009943F9"/>
    <w:rsid w:val="00995D21"/>
    <w:rsid w:val="009970BD"/>
    <w:rsid w:val="009A5AF3"/>
    <w:rsid w:val="009B0186"/>
    <w:rsid w:val="009B0BC5"/>
    <w:rsid w:val="009C2EC5"/>
    <w:rsid w:val="009C33CC"/>
    <w:rsid w:val="009C4104"/>
    <w:rsid w:val="009C64A7"/>
    <w:rsid w:val="009D0203"/>
    <w:rsid w:val="009E5714"/>
    <w:rsid w:val="009F1BF0"/>
    <w:rsid w:val="009F2A67"/>
    <w:rsid w:val="00A03F3E"/>
    <w:rsid w:val="00A06CE6"/>
    <w:rsid w:val="00A21A2D"/>
    <w:rsid w:val="00A33AC9"/>
    <w:rsid w:val="00A426BD"/>
    <w:rsid w:val="00A466CA"/>
    <w:rsid w:val="00A47BD0"/>
    <w:rsid w:val="00A51C1C"/>
    <w:rsid w:val="00A62973"/>
    <w:rsid w:val="00A6758D"/>
    <w:rsid w:val="00A70B7B"/>
    <w:rsid w:val="00A716AA"/>
    <w:rsid w:val="00A724D7"/>
    <w:rsid w:val="00A72B9B"/>
    <w:rsid w:val="00A766A7"/>
    <w:rsid w:val="00A76C53"/>
    <w:rsid w:val="00A8395A"/>
    <w:rsid w:val="00A843DC"/>
    <w:rsid w:val="00A87466"/>
    <w:rsid w:val="00A9176E"/>
    <w:rsid w:val="00AA143A"/>
    <w:rsid w:val="00AB6C5A"/>
    <w:rsid w:val="00AC33CB"/>
    <w:rsid w:val="00AC66F9"/>
    <w:rsid w:val="00AD2643"/>
    <w:rsid w:val="00AE482B"/>
    <w:rsid w:val="00AE71A5"/>
    <w:rsid w:val="00AF0419"/>
    <w:rsid w:val="00B00E7E"/>
    <w:rsid w:val="00B1256A"/>
    <w:rsid w:val="00B35E6E"/>
    <w:rsid w:val="00B4384D"/>
    <w:rsid w:val="00B54979"/>
    <w:rsid w:val="00B6372D"/>
    <w:rsid w:val="00B63ADD"/>
    <w:rsid w:val="00B75D58"/>
    <w:rsid w:val="00BB2DE5"/>
    <w:rsid w:val="00BC01D4"/>
    <w:rsid w:val="00BE0587"/>
    <w:rsid w:val="00C0028D"/>
    <w:rsid w:val="00C00C43"/>
    <w:rsid w:val="00C03605"/>
    <w:rsid w:val="00C110F8"/>
    <w:rsid w:val="00C20765"/>
    <w:rsid w:val="00C3138C"/>
    <w:rsid w:val="00C543FE"/>
    <w:rsid w:val="00C632BF"/>
    <w:rsid w:val="00C6527E"/>
    <w:rsid w:val="00C7774D"/>
    <w:rsid w:val="00C80E2B"/>
    <w:rsid w:val="00C87D39"/>
    <w:rsid w:val="00C95D90"/>
    <w:rsid w:val="00CA0319"/>
    <w:rsid w:val="00CA3975"/>
    <w:rsid w:val="00CB012D"/>
    <w:rsid w:val="00CD2937"/>
    <w:rsid w:val="00CD2AC4"/>
    <w:rsid w:val="00CD6793"/>
    <w:rsid w:val="00CD6E33"/>
    <w:rsid w:val="00CF5DDC"/>
    <w:rsid w:val="00CF7B01"/>
    <w:rsid w:val="00D1185F"/>
    <w:rsid w:val="00D176F0"/>
    <w:rsid w:val="00D360ED"/>
    <w:rsid w:val="00D57CFF"/>
    <w:rsid w:val="00D620F7"/>
    <w:rsid w:val="00D62FED"/>
    <w:rsid w:val="00D6317A"/>
    <w:rsid w:val="00D6675B"/>
    <w:rsid w:val="00D81D99"/>
    <w:rsid w:val="00D86F71"/>
    <w:rsid w:val="00D87F6B"/>
    <w:rsid w:val="00D9677C"/>
    <w:rsid w:val="00DC03C8"/>
    <w:rsid w:val="00DC3CDC"/>
    <w:rsid w:val="00DD697A"/>
    <w:rsid w:val="00DF0B41"/>
    <w:rsid w:val="00DF45CE"/>
    <w:rsid w:val="00DF6B08"/>
    <w:rsid w:val="00E07DAD"/>
    <w:rsid w:val="00E10FC9"/>
    <w:rsid w:val="00E13150"/>
    <w:rsid w:val="00E1691A"/>
    <w:rsid w:val="00E170D6"/>
    <w:rsid w:val="00E20E79"/>
    <w:rsid w:val="00E23131"/>
    <w:rsid w:val="00E24D7B"/>
    <w:rsid w:val="00E4700D"/>
    <w:rsid w:val="00E50B0B"/>
    <w:rsid w:val="00E8532D"/>
    <w:rsid w:val="00E9162C"/>
    <w:rsid w:val="00EA61FC"/>
    <w:rsid w:val="00EC1ED9"/>
    <w:rsid w:val="00EE49E9"/>
    <w:rsid w:val="00EF508C"/>
    <w:rsid w:val="00F05B1A"/>
    <w:rsid w:val="00F1715F"/>
    <w:rsid w:val="00F21B1F"/>
    <w:rsid w:val="00F23B46"/>
    <w:rsid w:val="00F33508"/>
    <w:rsid w:val="00F41D0A"/>
    <w:rsid w:val="00F55B33"/>
    <w:rsid w:val="00F6068D"/>
    <w:rsid w:val="00F63643"/>
    <w:rsid w:val="00F63B06"/>
    <w:rsid w:val="00F67E9E"/>
    <w:rsid w:val="00F80022"/>
    <w:rsid w:val="00F827ED"/>
    <w:rsid w:val="00F82AB0"/>
    <w:rsid w:val="00F87DA4"/>
    <w:rsid w:val="00F92487"/>
    <w:rsid w:val="00FD179C"/>
    <w:rsid w:val="00FE342C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81064E"/>
    <w:pPr>
      <w:spacing w:after="200" w:line="276" w:lineRule="auto"/>
    </w:pPr>
    <w:rPr>
      <w:sz w:val="22"/>
    </w:rPr>
  </w:style>
  <w:style w:type="paragraph" w:styleId="10">
    <w:name w:val="heading 1"/>
    <w:link w:val="11"/>
    <w:rsid w:val="00CF5DD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rsid w:val="00CF5DD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CF5DD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rsid w:val="00CF5DD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CF5DDC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rsid w:val="00CF5DDC"/>
    <w:pPr>
      <w:keepNext/>
      <w:spacing w:after="0" w:line="240" w:lineRule="auto"/>
      <w:jc w:val="center"/>
      <w:outlineLvl w:val="5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CF5DDC"/>
    <w:rPr>
      <w:sz w:val="22"/>
    </w:rPr>
  </w:style>
  <w:style w:type="character" w:customStyle="1" w:styleId="11">
    <w:name w:val="Заголовок 1 Знак"/>
    <w:link w:val="10"/>
    <w:rsid w:val="00CF5DDC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CF5DDC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CF5DDC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CF5DDC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CF5DDC"/>
    <w:rPr>
      <w:rFonts w:ascii="XO Thames" w:hAnsi="XO Thames"/>
      <w:b/>
      <w:sz w:val="22"/>
    </w:rPr>
  </w:style>
  <w:style w:type="character" w:customStyle="1" w:styleId="60">
    <w:name w:val="Заголовок 6 Знак"/>
    <w:basedOn w:val="12"/>
    <w:link w:val="6"/>
    <w:rsid w:val="00CF5DDC"/>
    <w:rPr>
      <w:i/>
      <w:sz w:val="16"/>
    </w:rPr>
  </w:style>
  <w:style w:type="paragraph" w:customStyle="1" w:styleId="13">
    <w:name w:val="Основной шрифт абзаца1"/>
    <w:rsid w:val="00CF5DDC"/>
  </w:style>
  <w:style w:type="paragraph" w:customStyle="1" w:styleId="14">
    <w:name w:val="Обычный1"/>
    <w:link w:val="1"/>
    <w:rsid w:val="00CF5DDC"/>
    <w:rPr>
      <w:sz w:val="22"/>
    </w:rPr>
  </w:style>
  <w:style w:type="character" w:customStyle="1" w:styleId="1">
    <w:name w:val="Обычный1"/>
    <w:link w:val="14"/>
    <w:rsid w:val="00CF5DDC"/>
    <w:rPr>
      <w:sz w:val="22"/>
    </w:rPr>
  </w:style>
  <w:style w:type="paragraph" w:customStyle="1" w:styleId="15">
    <w:name w:val="Основной шрифт абзаца1"/>
    <w:link w:val="16"/>
    <w:rsid w:val="00CF5DDC"/>
  </w:style>
  <w:style w:type="character" w:customStyle="1" w:styleId="16">
    <w:name w:val="Основной шрифт абзаца1"/>
    <w:link w:val="15"/>
    <w:rsid w:val="00CF5DDC"/>
  </w:style>
  <w:style w:type="paragraph" w:styleId="a3">
    <w:name w:val="Title"/>
    <w:link w:val="a4"/>
    <w:rsid w:val="00CF5DDC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CF5DDC"/>
    <w:rPr>
      <w:rFonts w:ascii="XO Thames" w:hAnsi="XO Thames"/>
      <w:b/>
      <w:sz w:val="52"/>
    </w:rPr>
  </w:style>
  <w:style w:type="paragraph" w:styleId="a5">
    <w:name w:val="Subtitle"/>
    <w:basedOn w:val="a"/>
    <w:link w:val="a6"/>
    <w:rsid w:val="00CF5DDC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2"/>
    <w:link w:val="a5"/>
    <w:rsid w:val="00CF5DDC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CF5DD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F5DDC"/>
    <w:rPr>
      <w:rFonts w:ascii="XO Thames" w:hAnsi="XO Thames"/>
      <w:sz w:val="20"/>
    </w:rPr>
  </w:style>
  <w:style w:type="paragraph" w:customStyle="1" w:styleId="Footnote">
    <w:name w:val="Footnote"/>
    <w:link w:val="Footnote0"/>
    <w:rsid w:val="00CF5DD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CF5DDC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sid w:val="00CF5DDC"/>
    <w:rPr>
      <w:color w:val="0000FF"/>
      <w:u w:val="single"/>
    </w:rPr>
  </w:style>
  <w:style w:type="character" w:customStyle="1" w:styleId="18">
    <w:name w:val="Гиперссылка1"/>
    <w:link w:val="17"/>
    <w:rsid w:val="00CF5DDC"/>
    <w:rPr>
      <w:color w:val="0000FF"/>
      <w:u w:val="single"/>
    </w:rPr>
  </w:style>
  <w:style w:type="paragraph" w:customStyle="1" w:styleId="21">
    <w:name w:val="Гиперссылка2"/>
    <w:link w:val="a7"/>
    <w:rsid w:val="00CF5DDC"/>
    <w:rPr>
      <w:color w:val="0000FF"/>
      <w:u w:val="single"/>
    </w:rPr>
  </w:style>
  <w:style w:type="character" w:styleId="a7">
    <w:name w:val="Hyperlink"/>
    <w:link w:val="21"/>
    <w:rsid w:val="00CF5DDC"/>
    <w:rPr>
      <w:color w:val="0000FF"/>
      <w:u w:val="single"/>
    </w:rPr>
  </w:style>
  <w:style w:type="table" w:styleId="a8">
    <w:name w:val="Table Grid"/>
    <w:basedOn w:val="a1"/>
    <w:rsid w:val="00CF5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10EE-766F-4B4F-B5ED-3E15B9C6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YKA_EM</cp:lastModifiedBy>
  <cp:revision>18</cp:revision>
  <cp:lastPrinted>2021-03-19T11:31:00Z</cp:lastPrinted>
  <dcterms:created xsi:type="dcterms:W3CDTF">2021-01-22T06:17:00Z</dcterms:created>
  <dcterms:modified xsi:type="dcterms:W3CDTF">2021-03-19T11:31:00Z</dcterms:modified>
</cp:coreProperties>
</file>